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A24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0D4064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100FFF9" w14:textId="77777777" w:rsidR="00A5552F" w:rsidRPr="003E7910" w:rsidRDefault="00A5552F" w:rsidP="00A5552F">
      <w:pPr>
        <w:rPr>
          <w:rFonts w:cs="Arial"/>
          <w:szCs w:val="22"/>
        </w:rPr>
      </w:pPr>
    </w:p>
    <w:p w14:paraId="0E68BFD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3E065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39345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8E6C9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39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0F5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A LABUŤ, s.r.o.</w:t>
            </w:r>
          </w:p>
        </w:tc>
      </w:tr>
      <w:tr w:rsidR="007B0660" w:rsidRPr="003E7910" w14:paraId="6092BD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498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4C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nová 5168/2A, Lučenec</w:t>
            </w:r>
          </w:p>
        </w:tc>
      </w:tr>
      <w:tr w:rsidR="004534D4" w:rsidRPr="003E7910" w14:paraId="052AF68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8C49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A50D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7760          DIČ:  2120132454</w:t>
            </w:r>
          </w:p>
        </w:tc>
      </w:tr>
      <w:tr w:rsidR="007B0660" w:rsidRPr="003E7910" w14:paraId="41D10B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097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FACB" w14:textId="56FFBC12" w:rsidR="007B0660" w:rsidRPr="003E7910" w:rsidRDefault="00794D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15</w:t>
            </w:r>
          </w:p>
        </w:tc>
      </w:tr>
      <w:tr w:rsidR="007B0660" w:rsidRPr="003E7910" w14:paraId="4B898F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A29C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4BBE7" w14:textId="50578D9F" w:rsidR="007B0660" w:rsidRPr="003E7910" w:rsidRDefault="00794D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15</w:t>
            </w:r>
          </w:p>
        </w:tc>
      </w:tr>
    </w:tbl>
    <w:p w14:paraId="77596B9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C822D5E" w14:textId="30CF8129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94D7C">
        <w:rPr>
          <w:rFonts w:cs="Arial"/>
          <w:szCs w:val="22"/>
        </w:rPr>
        <w:t xml:space="preserve"> Nešpecifikovaný veľkoobchod.</w:t>
      </w:r>
    </w:p>
    <w:p w14:paraId="2370E8C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9E18E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63892B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DC8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F097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CBDF0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40D93A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61820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C4F5B7" w14:textId="409B340B" w:rsidR="003E7910" w:rsidRPr="003E7910" w:rsidRDefault="00794D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/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1364C5" w14:textId="32DE0B28" w:rsidR="003E7910" w:rsidRPr="003E7910" w:rsidRDefault="00794D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94DEA2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E5A54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02CFE5" w14:textId="1D286CAE" w:rsidR="003E7910" w:rsidRPr="003E7910" w:rsidRDefault="00794D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EE26AA" w14:textId="0B5EBD00" w:rsidR="003E7910" w:rsidRPr="003E7910" w:rsidRDefault="00794D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7011C8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A9C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A80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0417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B06DC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97E1C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24B9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108B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CB89AD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118DA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191F37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35A3C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FF1B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FD9B0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D49DF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6A7046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C7B6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A5043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6086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3D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7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29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CF6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2B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C0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57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E69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4D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C5D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A80AF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67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C0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D8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70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5B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2B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327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B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F4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9A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EB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63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CA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8E4B1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ED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D1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265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BBF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F5BD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7635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CE0D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2F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47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E6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A9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A38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34D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AB174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348F5" w14:textId="5DBEA392" w:rsidR="007B0660" w:rsidRPr="003E7910" w:rsidRDefault="00794D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Kelem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2C1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919F0" w14:textId="320C5C5E" w:rsidR="007B0660" w:rsidRPr="003E7910" w:rsidRDefault="00794D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4D0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F32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221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86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A6C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97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C0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1F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33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72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7964A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C80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97A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7F6F0" w14:textId="1353FA17" w:rsidR="007B0660" w:rsidRPr="003E7910" w:rsidRDefault="00794D7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D93C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F07A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87AE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49B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61B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86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3B7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32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7E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6B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2162D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D6F7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CD210E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E08A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1BE2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EDD29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9EA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2FF50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B1F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05902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C22C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355D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5FE7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5333E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A00C9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B4BC6C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155DF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C2A3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91585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9AA3B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2B745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BE4C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BDF9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1AE6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1A94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B27C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362F1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5C514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BCAB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50B7C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4BFAC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511B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A854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C5FA1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1844D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1673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24D7B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8AF5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E97E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9854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EA2D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2E961F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E60CE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DDC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3C5710" w14:textId="77777777" w:rsidR="00A5552F" w:rsidRDefault="00A5552F" w:rsidP="00A5552F"/>
    <w:p w14:paraId="3FE4E7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8514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17080A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99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4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03344F" w:rsidRPr="003F477D" w14:paraId="7A1F35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4A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06C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97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E3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4EC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07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6E5E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30FA05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640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2E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8F4C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DBE3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82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C01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E1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AB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7C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1A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7B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92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9EFED1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5E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FD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74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97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9A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00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8A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BA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73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31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A52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CB4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73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48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B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5C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0E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EB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5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F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5D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7F5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86F6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62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C6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FB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7B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6C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A6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F5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456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ED6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DD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87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A3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BA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A2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34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89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A1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569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3F04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F8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F7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0C1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27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B66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0D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49C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8C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F7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AAE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BE4F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8213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53E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E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0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B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C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4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9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7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C3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E46D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F43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8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6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B0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2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6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D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7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0A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18C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DD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C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F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A6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E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C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2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0A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A0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4D2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FC8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E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E1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9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F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7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8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0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A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88D5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20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F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1C6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3C8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E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8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E5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4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EEB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A6D4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2C9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E886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9CA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B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0D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E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B6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4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F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7B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BA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2217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EB3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6C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F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B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8F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6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9B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0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34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EFD8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B16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B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EB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B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7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E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C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E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1E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6D66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B77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A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2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A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4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C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8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1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0B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E2E7C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C4D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D7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D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98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4EA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B4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2B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A5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CC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31E3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285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9AF528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F5A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CF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05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95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C9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81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6E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E1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330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29675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DFD3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88C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228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F6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E37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C68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4F4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C1E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CBC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3998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05670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5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FC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1B47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F72D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51A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36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D5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41A6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6DF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8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4943D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C5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83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CFF30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30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14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D7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E1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3B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46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65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8F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35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B71897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C8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6B5F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2A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C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3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F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B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F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2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E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4F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EBF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F2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5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F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5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D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3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7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0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C1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509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73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3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F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6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A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1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F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B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B4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29B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0B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8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A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2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7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6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F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3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2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E41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6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A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B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DB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11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5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15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16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55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C2F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42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A266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61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4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4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8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9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C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2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FE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BA7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27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A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1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1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F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F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3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5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3A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916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6C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0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7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6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4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8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3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1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08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3869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E7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1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2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8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B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0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E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6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DC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273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F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C5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E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51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3B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1B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F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2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44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908A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37E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0C9A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B5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E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9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E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C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1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0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3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39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208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556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A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C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B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1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9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F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E3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C7A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AC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2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1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D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B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4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9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31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9D2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C0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D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9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7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F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6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A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9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83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4CAA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3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6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6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C0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97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A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6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98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89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BB9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1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36439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4B7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F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2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A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2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1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9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4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FC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00B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0F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48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91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8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8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0D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45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5E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FD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E6A6F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A0D069" w14:textId="77777777" w:rsidR="009F39E7" w:rsidRPr="009F39E7" w:rsidRDefault="009F39E7" w:rsidP="009F39E7"/>
    <w:p w14:paraId="356835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7A746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D8C1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523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A103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C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9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0D5D84" w14:textId="77777777" w:rsidR="009F39E7" w:rsidRPr="009F39E7" w:rsidRDefault="009F39E7" w:rsidP="009F39E7"/>
    <w:p w14:paraId="15C96088" w14:textId="77777777" w:rsidR="003F477D" w:rsidRPr="003F477D" w:rsidRDefault="003F477D" w:rsidP="003F477D"/>
    <w:p w14:paraId="6988F1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5979A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8118C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4F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88E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503D5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F9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70A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E3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894A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7AC27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ADF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27C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1B4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7B57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99C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FD42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42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6E13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01E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8A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CC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B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7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F3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6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9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97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7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5F29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F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D79C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CCC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8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D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47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8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1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B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F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5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451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0</w:t>
            </w:r>
          </w:p>
        </w:tc>
      </w:tr>
      <w:tr w:rsidR="0003344F" w:rsidRPr="003F477D" w14:paraId="34FEF5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6F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6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B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6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8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8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4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C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9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A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67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5F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7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1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A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A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8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8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D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0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D7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595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D4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D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F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6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1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3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9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7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D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37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A35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B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41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9E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A19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08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C2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0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9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6C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5F3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0</w:t>
            </w:r>
          </w:p>
        </w:tc>
      </w:tr>
      <w:tr w:rsidR="0003344F" w:rsidRPr="003F477D" w14:paraId="2C381D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5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DAFA9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15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7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2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0D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0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2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0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A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E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A9E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6</w:t>
            </w:r>
          </w:p>
        </w:tc>
      </w:tr>
      <w:tr w:rsidR="0003344F" w:rsidRPr="003F477D" w14:paraId="6632C2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8C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F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4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B3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9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F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4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5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F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C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0</w:t>
            </w:r>
          </w:p>
        </w:tc>
      </w:tr>
      <w:tr w:rsidR="0003344F" w:rsidRPr="003F477D" w14:paraId="040746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01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D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8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F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9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3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4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E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5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0F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C34F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3420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54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D8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DD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08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4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CC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01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85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F83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C52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6A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48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A9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ED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3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F9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32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6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81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12E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6</w:t>
            </w:r>
          </w:p>
        </w:tc>
      </w:tr>
      <w:tr w:rsidR="0003344F" w:rsidRPr="003F477D" w14:paraId="75E251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31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0B809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BC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7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7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1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A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E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1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9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2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88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A14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1C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0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0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9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B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B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7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A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1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76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755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1B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8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C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0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8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A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1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4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5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8B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9433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7F4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4B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C2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73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4E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29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65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8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16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770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FEE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0B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E5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2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46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14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87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D4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53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D9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92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3EE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8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C90B0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14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8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D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0C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2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AE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A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8C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16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F28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4</w:t>
            </w:r>
          </w:p>
        </w:tc>
      </w:tr>
      <w:tr w:rsidR="0003344F" w:rsidRPr="003F477D" w14:paraId="437ED6A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9A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D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2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C1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9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0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43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5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2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F11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4</w:t>
            </w:r>
          </w:p>
        </w:tc>
      </w:tr>
    </w:tbl>
    <w:p w14:paraId="73FCBF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54D3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2CA4AB3" w14:textId="77777777" w:rsidTr="00794D7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E3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E059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A741FD" w14:textId="77777777" w:rsidTr="00794D7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7A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06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35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A0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3E85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74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E49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FF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53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BB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055D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89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26595E4" w14:textId="77777777" w:rsidTr="00794D7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B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35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19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F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09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E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23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7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79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3CC6CE" w14:textId="77777777" w:rsidTr="00794D7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42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94D7C" w:rsidRPr="003F477D" w14:paraId="09E3E0A9" w14:textId="77777777" w:rsidTr="00794D7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38C9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B987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31C1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9E6B" w14:textId="542A27D6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3886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5BB9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A96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2B5C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2D95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279B5" w14:textId="7047164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</w:tr>
      <w:tr w:rsidR="00794D7C" w:rsidRPr="003F477D" w14:paraId="5967855E" w14:textId="77777777" w:rsidTr="00794D7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E66F3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2A8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5ED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C628" w14:textId="722EA451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DB3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184D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4DF1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D5B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AC0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2DE50" w14:textId="0262A174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10</w:t>
            </w:r>
          </w:p>
        </w:tc>
      </w:tr>
      <w:tr w:rsidR="00794D7C" w:rsidRPr="003F477D" w14:paraId="330B862F" w14:textId="77777777" w:rsidTr="00794D7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44CF9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E6E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8B2D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08B9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9711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5CA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B867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2EAC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3B81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66E1F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4D7C" w:rsidRPr="003F477D" w14:paraId="722E805F" w14:textId="77777777" w:rsidTr="00794D7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79AB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DF3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AD3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7F55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C3FC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67CC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E15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87F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377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9D28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4D7C" w:rsidRPr="003F477D" w14:paraId="3E984C08" w14:textId="77777777" w:rsidTr="00794D7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FBBF6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CB8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E909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0AFB" w14:textId="1CD89385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8315F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B02D2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0F0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63A9F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9185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7826" w14:textId="3BA00785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20</w:t>
            </w:r>
          </w:p>
        </w:tc>
      </w:tr>
      <w:tr w:rsidR="00794D7C" w:rsidRPr="003F477D" w14:paraId="4CFB0D3C" w14:textId="77777777" w:rsidTr="00794D7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99D0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94D7C" w:rsidRPr="003F477D" w14:paraId="16761230" w14:textId="77777777" w:rsidTr="00794D7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7870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9F71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81D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4CD5" w14:textId="2672C1F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498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32E2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FCB1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DE0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8B10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DC5B2" w14:textId="1B87F9D3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1</w:t>
            </w:r>
          </w:p>
        </w:tc>
      </w:tr>
      <w:tr w:rsidR="00794D7C" w:rsidRPr="003F477D" w14:paraId="6577B160" w14:textId="77777777" w:rsidTr="00794D7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46AB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DFED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3AB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AAD0" w14:textId="4A87C601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E51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D8F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D452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12CD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011D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D89AD" w14:textId="55C3F099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5</w:t>
            </w:r>
          </w:p>
        </w:tc>
      </w:tr>
      <w:tr w:rsidR="00794D7C" w:rsidRPr="003F477D" w14:paraId="19D09C98" w14:textId="77777777" w:rsidTr="00794D7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C8FB5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F8CF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DFCF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F465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ABA0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BFEF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377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FC57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7836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58AF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4D7C" w:rsidRPr="003F477D" w14:paraId="4F29A8E5" w14:textId="77777777" w:rsidTr="00794D7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420B3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56A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4187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BC9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0A6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F76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E5C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6462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A997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0E33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4D7C" w:rsidRPr="003F477D" w14:paraId="3BCBD54B" w14:textId="77777777" w:rsidTr="00794D7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32F5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ABB5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41C43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2A8D" w14:textId="58F20E6C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658D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BD0A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83B0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DBC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4C0F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B320D" w14:textId="59203434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6</w:t>
            </w:r>
          </w:p>
        </w:tc>
      </w:tr>
      <w:tr w:rsidR="00794D7C" w:rsidRPr="003F477D" w14:paraId="6151CC7B" w14:textId="77777777" w:rsidTr="00794D7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7D6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94D7C" w:rsidRPr="003F477D" w14:paraId="3A3109EF" w14:textId="77777777" w:rsidTr="00794D7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E7263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026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EDDC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D7B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D5C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C6C1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95E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BD2C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1D4C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DBE0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4D7C" w:rsidRPr="003F477D" w14:paraId="252221A4" w14:textId="77777777" w:rsidTr="00794D7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6F091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9CE1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320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7C5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76E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D045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91B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676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B3E9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E063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4D7C" w:rsidRPr="003F477D" w14:paraId="1346FBCB" w14:textId="77777777" w:rsidTr="00794D7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144C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5D76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74C5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A1F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C9B1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44E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F65E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2586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7A6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34B7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4D7C" w:rsidRPr="003F477D" w14:paraId="71CD652D" w14:textId="77777777" w:rsidTr="00794D7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64DC6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732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914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6980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0E0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AA56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7AE3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218C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AB7D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093A7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4D7C" w:rsidRPr="003F477D" w14:paraId="5EB3045D" w14:textId="77777777" w:rsidTr="00794D7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F64C2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9589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8B4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BDE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B0EC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50B5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054D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3358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8BD0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8989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4D7C" w:rsidRPr="003F477D" w14:paraId="72AD2174" w14:textId="77777777" w:rsidTr="00794D7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5B60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94D7C" w:rsidRPr="003F477D" w14:paraId="3CA7EE88" w14:textId="77777777" w:rsidTr="00794D7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4617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D05F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0BBA2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AF7B7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DF45C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2ED6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5912D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1F1F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D5CF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C2F1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4D7C" w:rsidRPr="003F477D" w14:paraId="4A4021E6" w14:textId="77777777" w:rsidTr="00794D7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BB70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17DF9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7B7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856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C650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DB9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9C67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3061F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798D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E918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6148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31B41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D5A56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9B41A8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62C5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0D9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47F71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7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05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DFAC5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E33DCD" w14:textId="77777777" w:rsidR="009F39E7" w:rsidRPr="009F39E7" w:rsidRDefault="009F39E7" w:rsidP="009F39E7">
      <w:pPr>
        <w:spacing w:after="0"/>
      </w:pPr>
    </w:p>
    <w:p w14:paraId="59C6C4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65AE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1122"/>
        <w:gridCol w:w="1077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0E555F4B" w14:textId="77777777" w:rsidTr="00794D7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51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AFC8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A4671B4" w14:textId="77777777" w:rsidTr="00794D7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57A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6659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449D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0A95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D8DA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17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2CB5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0312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BAAB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F413C1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B4A1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924CC59" w14:textId="77777777" w:rsidTr="00794D7C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F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A6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F79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C2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6E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7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1E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3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8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EC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9A1D56" w14:textId="77777777" w:rsidTr="00794D7C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01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FFFF08" w14:textId="77777777" w:rsidTr="00794D7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46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A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C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9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4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0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3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1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9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37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FDBFA" w14:textId="77777777" w:rsidTr="00794D7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79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0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1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F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1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4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F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2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F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92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91442" w14:textId="77777777" w:rsidTr="00794D7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6F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1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D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6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D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8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4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7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00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BB836" w14:textId="77777777" w:rsidTr="00794D7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1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2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7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D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4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D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7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B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9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5F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4B9DB" w14:textId="77777777" w:rsidTr="00794D7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A2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78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E6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AF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DF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9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BD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C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3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D7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B8D4A" w14:textId="77777777" w:rsidTr="00794D7C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AC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B7BC44" w14:textId="77777777" w:rsidTr="00794D7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84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79A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E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2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7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0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F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9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C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3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F6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25A2E" w14:textId="77777777" w:rsidTr="00794D7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E6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0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9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1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1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5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1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E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1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23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8686E" w14:textId="77777777" w:rsidTr="00794D7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A7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1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4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6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3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1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A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A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D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10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95628" w14:textId="77777777" w:rsidTr="00794D7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B22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EB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DF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D4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12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FD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4A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62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A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00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B5E41" w14:textId="77777777" w:rsidTr="00794D7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34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0F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D4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CE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17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B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7E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ED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52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95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8FEF5" w14:textId="77777777" w:rsidTr="00794D7C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BA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794D7C" w:rsidRPr="003F477D" w14:paraId="09BAA9EC" w14:textId="77777777" w:rsidTr="00794D7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9BDD1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D3D955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8CFD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8A2D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7FAC" w14:textId="12548B56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9A1D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36F5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288C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7100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0DA7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B94DD" w14:textId="507219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9</w:t>
            </w:r>
          </w:p>
        </w:tc>
      </w:tr>
      <w:tr w:rsidR="00794D7C" w:rsidRPr="003F477D" w14:paraId="4801B6C9" w14:textId="77777777" w:rsidTr="00794D7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68B9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F5E92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C6F4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5627" w14:textId="4447BF0D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1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21C5D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01EA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3797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E5D92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868FB" w14:textId="77777777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02ED6" w14:textId="0F7920E1" w:rsidR="00794D7C" w:rsidRPr="003F477D" w:rsidRDefault="00794D7C" w:rsidP="0079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14</w:t>
            </w:r>
          </w:p>
        </w:tc>
      </w:tr>
    </w:tbl>
    <w:p w14:paraId="04CE1E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6F3A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1E7D1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A48A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E23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FD40D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13B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9637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350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3355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30E0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C7F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A19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3956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E30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0FC11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F181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D749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61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AC8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A59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FE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F73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02D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33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DF0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BF1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BF8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42BF8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A0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C1BD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B1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B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2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D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D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8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F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D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3C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843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0D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0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E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C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3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F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4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4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FA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FD1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A9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6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1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C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3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1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4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D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5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6FC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45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0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0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0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1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5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D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D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43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8AE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88F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D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C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4D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AB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6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1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DC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93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DF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1F0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0A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1E67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CC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FC1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9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7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5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D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8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8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4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6B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BFCE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E8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4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6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2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B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2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8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6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9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52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E46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2F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C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9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E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5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A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B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1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E0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3A6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9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1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E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A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2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B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0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24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2DA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0CB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C2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A8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4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55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97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2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6B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2D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01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098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9E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BDFF1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17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0B6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5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2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C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5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6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A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9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CE01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A37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5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E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F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C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15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25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FE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4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2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1E843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C2F6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6F6E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A2C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9E12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účtovné </w:t>
            </w:r>
            <w:r w:rsidRPr="003F477D">
              <w:rPr>
                <w:bCs w:val="0"/>
              </w:rPr>
              <w:lastRenderedPageBreak/>
              <w:t>obdobie</w:t>
            </w:r>
          </w:p>
        </w:tc>
      </w:tr>
      <w:tr w:rsidR="0003344F" w:rsidRPr="003F477D" w14:paraId="5A97F8B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8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13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2E8B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9D5A3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9AE4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2FD4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4014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23102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28FAC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54A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A1A2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D3AF4A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9AA3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89445F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C047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53CB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7753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F98D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878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43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FC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3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B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709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0890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B1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A09E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F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14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23C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8ED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59B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FE5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11D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F2C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161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B41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96F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953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405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FEF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86C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F2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161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7EF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34D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D15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9F3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131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E90A2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E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0C1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087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28E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ECD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CCE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2C0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AB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637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1AC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904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EF1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2E5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8E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F0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06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BB0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9C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06A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013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54B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AF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6010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5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35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583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6D4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186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55F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F2C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56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6F8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08C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AA1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69E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BB4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C1A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5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FD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A36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CF6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B4B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E7D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CFF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D9B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25233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119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B9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B8D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435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EC4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994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7A4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6B0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E2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C08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229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2F1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1A1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C5D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A17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B9B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ADD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253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026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09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BED74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3557079" w14:textId="77777777" w:rsidR="003F477D" w:rsidRDefault="003F477D" w:rsidP="003F477D"/>
    <w:p w14:paraId="7FC895D7" w14:textId="77777777" w:rsidR="003F477D" w:rsidRPr="003F477D" w:rsidRDefault="003F477D" w:rsidP="003F477D"/>
    <w:p w14:paraId="4D2948A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E7D21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5F11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EA37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2219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E6B8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FF3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3572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C3A5A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69E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D4F14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E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53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2E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52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3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3C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800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D5B9F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2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7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E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2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90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333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4C35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</w:t>
            </w:r>
            <w:r w:rsidR="00F15121">
              <w:rPr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7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F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4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83F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02D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1154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B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F5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D68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5E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F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565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5A17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85A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73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8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FB8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25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CE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421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DF10F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69BA8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8C20A4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7BA1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A89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277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C54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1024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001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D26B7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17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F4B3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49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D0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42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58E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8850A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70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C1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E85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B80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DCC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37F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AC9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89FE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F4D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0D5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13A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DBE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44A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078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E19B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2600A6" w14:textId="250F83A8" w:rsidR="0003344F" w:rsidRPr="003F477D" w:rsidRDefault="00794D7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140" w:type="dxa"/>
            <w:vAlign w:val="center"/>
          </w:tcPr>
          <w:p w14:paraId="17F3A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844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62C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7541F8" w14:textId="67AD57B1" w:rsidR="0003344F" w:rsidRPr="003F477D" w:rsidRDefault="00794D7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14:paraId="0784D2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BC2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7CE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A15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FD5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8E0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989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16E1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40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331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AFC33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4A05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B9D7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93E1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F957C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0A9249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ED90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D7CE68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2D0F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7CD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D3CB6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3D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13C7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9FAA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3276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0AE3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51C2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525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382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05C16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F6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C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0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DB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B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FB2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690E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D8A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29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6B8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4E7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1127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CD41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C03A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68C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56B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F36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12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7B5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592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6C6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F64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C54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703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E2D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956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48F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181F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99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BE1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933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10E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293A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85F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C6B5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93A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277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34AF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3CF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F74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E173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8ADF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9F1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D0B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9FD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C744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A6D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2D21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42A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E79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8F4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A74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03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393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702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9FB9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289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423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0B89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B46F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2C0C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D5F8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54BDC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018A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47D5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4ED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56A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B06232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E3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B8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C3B6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E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92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020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D6793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51E25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5F82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E6F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11F48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9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3EB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F8DF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5697F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10F1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26DE71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86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4C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E6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6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FAE2A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657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D6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A7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1F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63D1F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D67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8E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166F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270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F3F1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7BE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55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45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89C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CDE0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3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44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CF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AB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E00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2E4E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79D8E1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01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B08FA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1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7240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6B7E8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1AE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2C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4F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5CD23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E1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97C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EE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286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F8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49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0CA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69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AC3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9C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B8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2E4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4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143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8B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6CDB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1AFCF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59B7C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B2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F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5A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4A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4BFBC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38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6D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8F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63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BEE6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05D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91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E2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62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4D8C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974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4B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3E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3C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7FC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C1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34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14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6F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0A3F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0E13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630F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03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43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C3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14:paraId="3D2DD5E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59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5E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1C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E4F5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73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0C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94A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D52D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BA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CD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BB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752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B0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90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F3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1F8C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3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F3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9A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141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AA3E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6DBD50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BF9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E1F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9958D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7A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0935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9D3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0BF4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D7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6B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CE6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EE254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88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2C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6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AB3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93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B58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CC05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9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9A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675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4B8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B1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16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3DA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7C8A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E0C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71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2D4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2B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108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2562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1B6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7D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2A8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8FB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8A4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487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1AEF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F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B0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D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A5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7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A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4369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116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505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E8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EC5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B5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EA8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03BA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1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215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5C6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72B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5AC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F070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9DFED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4651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C41841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DC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335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CF51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239D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64C4F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5F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F74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77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45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15D6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E44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08D6F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DEC2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B79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D17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CFF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3C9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FFEF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976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BCD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E87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1BF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CC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EBD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396A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B751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E30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D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1BB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19C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899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9E0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75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6B4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9F4D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5FB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4D2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9C6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9F0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7ADA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2B8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758DB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FE1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59D6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B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168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72F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04CD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BF8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7D15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B30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6DE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39A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290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A69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B5FC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B4C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B150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C37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2E3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9A5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8BF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F9A8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8DD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9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E1E2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C2D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F486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EA5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F77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F3F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651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7585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60C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6D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D8C9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843" w:type="dxa"/>
            <w:vAlign w:val="center"/>
          </w:tcPr>
          <w:p w14:paraId="27BEBB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2A52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14:paraId="38BFB9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E3EE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F86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8B32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1F52F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</w:tbl>
    <w:p w14:paraId="2E31056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9A9813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6CEB5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977399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73A7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AC5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17564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8D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8CE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BCF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61194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568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04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E8F7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AB56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9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A0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C8460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F33B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C0163A" w14:textId="77777777" w:rsidR="009F39E7" w:rsidRPr="009F39E7" w:rsidRDefault="009F39E7" w:rsidP="009F39E7"/>
    <w:p w14:paraId="332176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D0C3E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09D90B8B" w14:textId="77777777" w:rsidTr="00794D7C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23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97E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D8D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94D7C" w:rsidRPr="003F477D" w14:paraId="59A542D9" w14:textId="77777777" w:rsidTr="00794D7C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9C9176" w14:textId="77777777" w:rsidR="00794D7C" w:rsidRPr="003F477D" w:rsidRDefault="00794D7C" w:rsidP="00794D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53E07" w14:textId="77777777" w:rsidR="00794D7C" w:rsidRPr="003F477D" w:rsidRDefault="00794D7C" w:rsidP="00794D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5A94412" w14:textId="64EDFCB5" w:rsidR="00794D7C" w:rsidRPr="003F477D" w:rsidRDefault="00794D7C" w:rsidP="00794D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80</w:t>
            </w:r>
          </w:p>
        </w:tc>
      </w:tr>
      <w:tr w:rsidR="00794D7C" w:rsidRPr="003F477D" w14:paraId="7C80A810" w14:textId="77777777" w:rsidTr="00794D7C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340276A5" w14:textId="77777777" w:rsidR="00794D7C" w:rsidRPr="003F477D" w:rsidRDefault="00794D7C" w:rsidP="00794D7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D8E5C6D" w14:textId="77777777" w:rsidR="00794D7C" w:rsidRPr="003F477D" w:rsidRDefault="00794D7C" w:rsidP="00794D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3</w:t>
            </w:r>
          </w:p>
        </w:tc>
        <w:tc>
          <w:tcPr>
            <w:tcW w:w="2405" w:type="dxa"/>
            <w:vAlign w:val="center"/>
          </w:tcPr>
          <w:p w14:paraId="397C9C30" w14:textId="190493FB" w:rsidR="00794D7C" w:rsidRPr="003F477D" w:rsidRDefault="00794D7C" w:rsidP="00794D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</w:t>
            </w:r>
          </w:p>
        </w:tc>
      </w:tr>
      <w:tr w:rsidR="00794D7C" w:rsidRPr="003F477D" w14:paraId="70460284" w14:textId="77777777" w:rsidTr="00794D7C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EBC6AB7" w14:textId="77777777" w:rsidR="00794D7C" w:rsidRPr="003F477D" w:rsidRDefault="00794D7C" w:rsidP="00794D7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4D56E6E4" w14:textId="77777777" w:rsidR="00794D7C" w:rsidRPr="003F477D" w:rsidRDefault="00794D7C" w:rsidP="00794D7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E48EC6" w14:textId="77777777" w:rsidR="00794D7C" w:rsidRPr="003F477D" w:rsidRDefault="00794D7C" w:rsidP="00794D7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94D7C" w:rsidRPr="003F477D" w14:paraId="06682413" w14:textId="77777777" w:rsidTr="00794D7C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8DB71D2" w14:textId="77777777" w:rsidR="00794D7C" w:rsidRPr="003F477D" w:rsidRDefault="00794D7C" w:rsidP="00794D7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25AA6679" w14:textId="77777777" w:rsidR="00794D7C" w:rsidRPr="003F477D" w:rsidRDefault="00794D7C" w:rsidP="00794D7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29F9FD" w14:textId="77777777" w:rsidR="00794D7C" w:rsidRPr="003F477D" w:rsidRDefault="00794D7C" w:rsidP="00794D7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94D7C" w:rsidRPr="003F477D" w14:paraId="1CD7B19C" w14:textId="77777777" w:rsidTr="00794D7C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C931D" w14:textId="77777777" w:rsidR="00794D7C" w:rsidRPr="003F477D" w:rsidRDefault="00794D7C" w:rsidP="00794D7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4B1CE" w14:textId="77777777" w:rsidR="00794D7C" w:rsidRPr="00A92157" w:rsidRDefault="00794D7C" w:rsidP="00794D7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92157">
              <w:rPr>
                <w:b/>
                <w:szCs w:val="22"/>
              </w:rPr>
              <w:t>2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85DF64" w14:textId="4B101F5C" w:rsidR="00794D7C" w:rsidRPr="00A92157" w:rsidRDefault="00A92157" w:rsidP="00794D7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92157">
              <w:rPr>
                <w:b/>
                <w:szCs w:val="22"/>
              </w:rPr>
              <w:t>8660</w:t>
            </w:r>
          </w:p>
        </w:tc>
      </w:tr>
    </w:tbl>
    <w:p w14:paraId="19C5739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EFE0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ADDDDA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AA2C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94E33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EA648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D7E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3DEB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C4AB1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44E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9BA0C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572F7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7755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5AC34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7086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63B9D3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AA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3E0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80C9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783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CB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2E1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601C94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0B6C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3E7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D4F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CBF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2B4D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067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541C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931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6606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15F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B4FE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8AE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83AF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8CEC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A23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629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22D1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D97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EA0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917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D682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2B20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1517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328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9C2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11F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B64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CCEF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62AE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D83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26D69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A8341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86AA7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EBA6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4A4DA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EC75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7124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898A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83E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9A3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1DC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73EE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2BEF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3D5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21DB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BE158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FA33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9E0D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84759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A0D82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9D4D7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070D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67FF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A7EA9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0789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67F97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5830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AE104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8120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CBC9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45CE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A0AA89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24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13D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14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05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0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61B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38F98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2E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84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2D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18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A8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50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454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C93E8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6F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C7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38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C8C5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3A1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DA8D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8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A6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F22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C1B9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C0A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ABC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E31DB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F6E41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CD6EBB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44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F777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A2C26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D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C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9278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73D9F9B" w14:textId="77777777" w:rsidR="0005176E" w:rsidRPr="0005176E" w:rsidRDefault="0005176E" w:rsidP="0005176E">
      <w:pPr>
        <w:spacing w:after="0"/>
      </w:pPr>
    </w:p>
    <w:p w14:paraId="122107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3D6A05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CB4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3C92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F794BD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58A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B122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574FB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205ED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BD6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7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E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165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7D0D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2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14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49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64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8E49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CA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81E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930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84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E5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554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A0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F6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88E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A38C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5CE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628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BA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7B1C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4EC6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24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6E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C6F0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DF77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EEB2C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4DDB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C94966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C62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A7B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092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49F2F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B9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663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CB6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DCC78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A5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9C6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E12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2B6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021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4F0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5E4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8E768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FD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E2E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CED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AF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3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56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D6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EA94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5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9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8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4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4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208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7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5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7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5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607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23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1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5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C1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19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DE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3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0D54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7043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6D8FB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51D05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9E5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60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58EF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22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D94F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28</w:t>
            </w:r>
          </w:p>
        </w:tc>
      </w:tr>
      <w:tr w:rsidR="0003344F" w:rsidRPr="003F477D" w14:paraId="2531F62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5C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F6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D34F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BC0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564C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CCA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04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39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DF1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1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3AC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115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1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937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ACA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3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210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110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4E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80DA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8</w:t>
            </w:r>
          </w:p>
        </w:tc>
      </w:tr>
      <w:tr w:rsidR="0003344F" w:rsidRPr="003F477D" w14:paraId="0EDF2E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3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F63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A1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1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E23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BA6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69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1D8E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28</w:t>
            </w:r>
          </w:p>
        </w:tc>
      </w:tr>
    </w:tbl>
    <w:p w14:paraId="3DB0DA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CC5C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165A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8875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03B6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6F031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D5F0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776E0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90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E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8117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48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CC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0C2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6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11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3B7E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4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FDE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5DF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E9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A3B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29E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42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673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321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89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50C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FE3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7E5F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DD9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C5C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76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7A6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A3D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331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C28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50F8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4D6C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33DC8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C96A3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E27B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704A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F561E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C454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B70D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4C83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2A7B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93CD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0262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9BBF15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38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5B0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91B1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26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8B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A09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FD790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6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E2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21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85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24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C4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BAB1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9CA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F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21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1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6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F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A151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CC6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C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B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2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E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69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A82C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A39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6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1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B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D2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235B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289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F9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AC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94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DCA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CF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F4299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96F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AB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D1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33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FD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BD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1D25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C52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EB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A8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1F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D8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80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E2C7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419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BD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79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95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C8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E4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7E0D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3D9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B8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B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3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52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02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FD18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7E5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B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91D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C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E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79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C2E2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7CF2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3C4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B6E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D0D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490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F43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657B7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B6A05E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E26B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F69C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00FE2F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07B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10DB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92FC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9D10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4280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0300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8B9B53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24C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3B4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837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582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D32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C39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1CEBF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8C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21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4F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65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26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B7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2CCE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42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A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1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6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5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B2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AFFD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17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2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9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D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3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6D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8C516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A6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C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4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D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A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8C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6C06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BFC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55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9D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91A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A2D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ED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36A58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2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17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58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9E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AC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FF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1292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94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A2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5D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12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1F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68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44B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5E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1F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A6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8B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F4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EA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9483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FB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6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4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9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E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CF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6BF1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5B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B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9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6E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8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0E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BC9F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A79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EBF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772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11A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623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2F9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B73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C9F9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C50DFE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F7F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03B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7D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F63E3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95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CB3E9D" w14:textId="45FAA2C3" w:rsidR="005E3B59" w:rsidRPr="003F477D" w:rsidRDefault="00A9215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2DDC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D87D2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1D0C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0F0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D99D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75D8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D3E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31A5C6" w14:textId="42079A44" w:rsidR="005E3B59" w:rsidRPr="003F477D" w:rsidRDefault="00A9215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19A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2157" w:rsidRPr="003F477D" w14:paraId="26B734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EE4D6" w14:textId="77777777" w:rsidR="00A92157" w:rsidRPr="003F477D" w:rsidRDefault="00A92157" w:rsidP="00A9215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CDA55C" w14:textId="386CB4C1" w:rsidR="00A92157" w:rsidRPr="003F477D" w:rsidRDefault="00A92157" w:rsidP="00A921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8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D7611" w14:textId="6AE35B7B" w:rsidR="00A92157" w:rsidRPr="003F477D" w:rsidRDefault="00A92157" w:rsidP="00A921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87</w:t>
            </w:r>
          </w:p>
        </w:tc>
      </w:tr>
      <w:tr w:rsidR="00A92157" w:rsidRPr="003F477D" w14:paraId="5D9E17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57BA8A" w14:textId="77777777" w:rsidR="00A92157" w:rsidRPr="003F477D" w:rsidRDefault="00A92157" w:rsidP="00A921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C3733" w14:textId="3D5F2F33" w:rsidR="00A92157" w:rsidRPr="003F477D" w:rsidRDefault="00A92157" w:rsidP="00A9215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8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E44B1" w14:textId="2F397C17" w:rsidR="00A92157" w:rsidRPr="003F477D" w:rsidRDefault="00A92157" w:rsidP="00A9215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87</w:t>
            </w:r>
          </w:p>
        </w:tc>
      </w:tr>
      <w:tr w:rsidR="00A92157" w:rsidRPr="003F477D" w14:paraId="5D259D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748C" w14:textId="77777777" w:rsidR="00A92157" w:rsidRPr="003F477D" w:rsidRDefault="00A92157" w:rsidP="00A921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E0CBE3" w14:textId="77777777" w:rsidR="00A92157" w:rsidRPr="003F477D" w:rsidRDefault="00A92157" w:rsidP="00A9215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ACA0A" w14:textId="77777777" w:rsidR="00A92157" w:rsidRPr="003F477D" w:rsidRDefault="00A92157" w:rsidP="00A9215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2395D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3847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9869E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F5C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2E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E1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7AC5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36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42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3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1DA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A4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907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7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CE5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A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55E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E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AF9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19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C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B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E2B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8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10A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C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39B9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71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50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6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183F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58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4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295E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0A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B8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9E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2555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E3E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EF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4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48D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16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38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4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362A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BF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F07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B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6E6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CBDF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F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CF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BD6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09C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FE6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3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AA2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2E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F0E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6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D17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DF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53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52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AE5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B68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458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4E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FCC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11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89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EE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2BA8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74C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A3D6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64F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014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6D1B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3C4E9D" w14:textId="77777777" w:rsidTr="00A9215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83D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D36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E06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4A4047" w14:textId="77777777" w:rsidTr="00A9215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0C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076C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8C4FF" w14:textId="31DDEE0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1036A" w14:textId="77777777" w:rsidTr="00A921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0D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138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216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450FD" w14:textId="77777777" w:rsidTr="00A921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C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35E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8D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2157" w:rsidRPr="003F477D" w14:paraId="2F5B4FB7" w14:textId="77777777" w:rsidTr="00A921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3AAD6" w14:textId="77777777" w:rsidR="00A92157" w:rsidRPr="003F477D" w:rsidRDefault="00A92157" w:rsidP="00A921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DC508" w14:textId="77777777" w:rsidR="00A92157" w:rsidRPr="003F477D" w:rsidRDefault="00A92157" w:rsidP="00A921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CB652" w14:textId="3EEAFFCD" w:rsidR="00A92157" w:rsidRPr="003F477D" w:rsidRDefault="00A92157" w:rsidP="00A921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A92157" w:rsidRPr="003F477D" w14:paraId="7BFAD382" w14:textId="77777777" w:rsidTr="00A921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DF6D8" w14:textId="77777777" w:rsidR="00A92157" w:rsidRPr="003F477D" w:rsidRDefault="00A92157" w:rsidP="00A9215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3B4BA" w14:textId="77777777" w:rsidR="00A92157" w:rsidRPr="003F477D" w:rsidRDefault="00A92157" w:rsidP="00A921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931DE" w14:textId="58643A41" w:rsidR="00A92157" w:rsidRPr="003F477D" w:rsidRDefault="00A92157" w:rsidP="00A921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</w:tr>
      <w:tr w:rsidR="00A92157" w:rsidRPr="003F477D" w14:paraId="468D7874" w14:textId="77777777" w:rsidTr="00A921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11577" w14:textId="77777777" w:rsidR="00A92157" w:rsidRPr="003F477D" w:rsidRDefault="00A92157" w:rsidP="00A9215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15E28" w14:textId="77777777" w:rsidR="00A92157" w:rsidRPr="003F477D" w:rsidRDefault="00A92157" w:rsidP="00A921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5FBE6" w14:textId="77777777" w:rsidR="00A92157" w:rsidRPr="003F477D" w:rsidRDefault="00A92157" w:rsidP="00A921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2157" w:rsidRPr="003F477D" w14:paraId="2109970B" w14:textId="77777777" w:rsidTr="00A921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2C213" w14:textId="77777777" w:rsidR="00A92157" w:rsidRPr="003F477D" w:rsidRDefault="00A92157" w:rsidP="00A9215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C14C4" w14:textId="77777777" w:rsidR="00A92157" w:rsidRPr="003F477D" w:rsidRDefault="00A92157" w:rsidP="00A921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57014" w14:textId="181BC734" w:rsidR="00A92157" w:rsidRPr="003F477D" w:rsidRDefault="00A92157" w:rsidP="00A921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</w:tr>
    </w:tbl>
    <w:p w14:paraId="07F44A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DAF1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DF3154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3B0B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FE59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2AF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83B9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055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0D3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43DC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47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22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F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F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3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7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303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C6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9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8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14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8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D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799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AC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F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A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6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5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5BA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A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C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C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F9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0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286C3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CD6B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A8AD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0BD1A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5546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3140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46E5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C9EDF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B58B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7A74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E9CC4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54E861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A6F4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E7AF59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7E6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AC0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9419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698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6BB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D6A2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6F07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E8B9BA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2BB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4FAB1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ED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CED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B3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39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9D6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792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385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2548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7E3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CF6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931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E30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6F8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5E0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7BA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A4E5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5CC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671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05B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F00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FF0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E4F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B18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979B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F96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8339D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F3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54B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48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EDC5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74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EF96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5D66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0E54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3DF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CF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2DE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021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D65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AB8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70E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16E5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011A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420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919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598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D1B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019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0F6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13D3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468C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CDEC7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6F8B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F622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694A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B143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AE8E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560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160AB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2A7168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7456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ED75A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4D5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2F5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16DB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35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EC3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94E3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2B1C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75692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C69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D86C5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FA6E7" w14:textId="0B318ECE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A92157">
              <w:rPr>
                <w:szCs w:val="22"/>
              </w:rPr>
              <w:t>Pôžočlka</w:t>
            </w:r>
            <w:proofErr w:type="spellEnd"/>
            <w:r w:rsidR="00A92157">
              <w:rPr>
                <w:szCs w:val="22"/>
              </w:rPr>
              <w:t xml:space="preserve"> Diskont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C2CC6D" w14:textId="191F12C3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157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94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FAD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E88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13AFEC" w14:textId="12EE10C8" w:rsidR="005D6688" w:rsidRPr="003F477D" w:rsidRDefault="00A9215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0C447" w14:textId="52068293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157">
              <w:rPr>
                <w:szCs w:val="22"/>
              </w:rPr>
              <w:t>0</w:t>
            </w:r>
          </w:p>
        </w:tc>
      </w:tr>
      <w:tr w:rsidR="005D6688" w:rsidRPr="003F477D" w14:paraId="693D55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646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22B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E42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477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E11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B8B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F88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4EF7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12A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1DC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9E5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6B9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14C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727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558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3656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8C4B6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11816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E7A85" w14:textId="3C8C49DB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157">
              <w:rPr>
                <w:szCs w:val="22"/>
              </w:rPr>
              <w:t>Pôžička firme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FF1A75" w14:textId="2A91658C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157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A6C1B0" w14:textId="26F16ED9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157">
              <w:rPr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614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C13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A21ED5" w14:textId="2C56575C" w:rsidR="005D6688" w:rsidRPr="003F477D" w:rsidRDefault="00A9215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8597A9" w14:textId="480E879A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157">
              <w:rPr>
                <w:szCs w:val="22"/>
              </w:rPr>
              <w:t xml:space="preserve"> </w:t>
            </w:r>
            <w:r w:rsidR="0058722F">
              <w:rPr>
                <w:szCs w:val="22"/>
              </w:rPr>
              <w:t>0</w:t>
            </w:r>
          </w:p>
        </w:tc>
      </w:tr>
      <w:tr w:rsidR="005D6688" w:rsidRPr="003F477D" w14:paraId="50A3D3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2E5E62" w14:textId="16EFF4D0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157">
              <w:rPr>
                <w:szCs w:val="22"/>
              </w:rPr>
              <w:t>Pôžička od konateľ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E78EC6" w14:textId="4BD9C038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2157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14:paraId="3B5D1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5F9D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256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E11653" w14:textId="5ADD1179" w:rsidR="005D6688" w:rsidRPr="003F477D" w:rsidRDefault="00A9215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00</w:t>
            </w:r>
          </w:p>
        </w:tc>
        <w:tc>
          <w:tcPr>
            <w:tcW w:w="1525" w:type="dxa"/>
            <w:noWrap/>
            <w:vAlign w:val="center"/>
            <w:hideMark/>
          </w:tcPr>
          <w:p w14:paraId="2F224452" w14:textId="6B9B8371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722F">
              <w:rPr>
                <w:szCs w:val="22"/>
              </w:rPr>
              <w:t>24200</w:t>
            </w:r>
          </w:p>
        </w:tc>
      </w:tr>
      <w:tr w:rsidR="005D6688" w:rsidRPr="003F477D" w14:paraId="573E78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ED54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D5B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3F0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085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A7A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FA3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24C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E0A76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A5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B5F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83B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AB8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787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8F4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FDA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AE6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E09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2751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A78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3CB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026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8A6F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776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F99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646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739B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1DD8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5FB2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01144C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86B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2451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1EA9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1C259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2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C4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40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32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3B074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AE2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C6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CB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60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44E70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27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7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01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63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7AE9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F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03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9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DD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D0D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92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A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9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2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3A9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B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D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2E4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63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72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B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1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B5A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5E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D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65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34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EA9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2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1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27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381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16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79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7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B0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92C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1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C1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DE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0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8DA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DA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1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A8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A226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AB2B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79FB18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95F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B39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C05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ED077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2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3870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089A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BC1577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4EE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41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44B8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18D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290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C081A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609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7B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BD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03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8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3A13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9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A9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90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F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71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DB3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DB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1F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42A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A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78D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53C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1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7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2AB9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3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B3B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456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E7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662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3214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0A9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81F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2D79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F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84F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64F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6DE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AD8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73E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B1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74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397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01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D94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B1B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A1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2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45F9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32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B2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EF3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CAE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74B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915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FDF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F4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1DC60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43EC9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11A7D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9219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AA6E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45D6FE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19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13E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95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1F99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B85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0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21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59CB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1D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F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5A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24D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CD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7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9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E4F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B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E5F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6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D75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FF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8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9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E05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C8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D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08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D2C9B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E907B2B" w14:textId="77777777" w:rsidR="006B42EC" w:rsidRDefault="006B42EC" w:rsidP="006B42EC"/>
    <w:p w14:paraId="17D201BB" w14:textId="77777777" w:rsidR="006B42EC" w:rsidRDefault="006B42EC" w:rsidP="006B42EC"/>
    <w:p w14:paraId="6E9925FE" w14:textId="77777777" w:rsidR="006B42EC" w:rsidRPr="006B42EC" w:rsidRDefault="006B42EC" w:rsidP="006B42EC"/>
    <w:p w14:paraId="045370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B97CD2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FB3B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9D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FA9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6B849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65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270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28A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FE8FB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99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D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B79DD" w14:textId="77777777"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ED52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3DF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8FD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49C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D6865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D6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B3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6D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3B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33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69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FE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308F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BE9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75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32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DFD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1E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6A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C02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323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B7D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39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E0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06B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DD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8E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F1C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04E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0F29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775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2B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04AE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F30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A68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5611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4232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9BDB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BF4C52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C74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B1A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E80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56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A5C8F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3407C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CC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9EE0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DA1D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6956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DE0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05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FD8D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AB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7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E2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A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0E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E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91A6F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DFA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E251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A2E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A4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6F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6F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632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F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85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E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4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32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49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5A2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62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B9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C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0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39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C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16D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6A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ADF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B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46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FE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6E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4A0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D5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156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CE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B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522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A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A6E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FE0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18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AE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1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B7A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7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0FE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342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2936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3C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7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C96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F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696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D7A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77B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C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41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00EA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845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B2A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DF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97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37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4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5E22F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70F7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00B65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661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B2F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EA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9012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03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CF2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44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1E6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A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D0D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5DC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9B84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6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0DF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0A0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AD4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B46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231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722F" w:rsidRPr="003F477D" w14:paraId="314DBF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954EF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C0647" w14:textId="77777777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A724" w14:textId="559BAD3F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0</w:t>
            </w:r>
          </w:p>
        </w:tc>
      </w:tr>
      <w:tr w:rsidR="0058722F" w:rsidRPr="003F477D" w14:paraId="396F23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017A2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7599A" w14:textId="77777777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21D1" w14:textId="77777777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722F" w:rsidRPr="003F477D" w14:paraId="4EA166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561CC" w14:textId="77777777" w:rsidR="0058722F" w:rsidRPr="003F477D" w:rsidRDefault="0058722F" w:rsidP="0058722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5B850" w14:textId="77777777" w:rsidR="0058722F" w:rsidRPr="008F34F2" w:rsidRDefault="0058722F" w:rsidP="005872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C8970" w14:textId="50523DF3" w:rsidR="0058722F" w:rsidRPr="008F34F2" w:rsidRDefault="0058722F" w:rsidP="005872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000</w:t>
            </w:r>
          </w:p>
        </w:tc>
      </w:tr>
    </w:tbl>
    <w:p w14:paraId="20DC99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0978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E7611C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965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D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77F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DB14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5D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8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A7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F67F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F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EA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7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9FD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2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FC7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7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F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6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EAC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2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0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B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4BD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81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F9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A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27A2F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A467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CCE3D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7F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08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E3C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0415D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CBB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B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8576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A24B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C7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2AF1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E43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F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4B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ADCE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6E3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07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2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809B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89B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3C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FAC9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21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8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1F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1027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DAC0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14696D07" w14:textId="77777777" w:rsidTr="0058722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A1D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879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073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5531E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DE8FF0B" w14:textId="77777777" w:rsidTr="0058722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85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346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2E5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CF01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378A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941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2894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51B1BBF" w14:textId="77777777" w:rsidTr="0058722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D4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33E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6C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C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0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23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25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8722F" w:rsidRPr="003F477D" w14:paraId="1CB21CD6" w14:textId="77777777" w:rsidTr="0058722F">
        <w:trPr>
          <w:trHeight w:val="395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2BAD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7C04" w14:textId="522CABAC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7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7C13" w14:textId="77777777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A977C" w14:textId="77777777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1477" w14:textId="60B655FD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D758" w14:textId="7D8A1F01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D5211" w14:textId="0C0586E5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8722F" w:rsidRPr="003F477D" w14:paraId="6D3D79AF" w14:textId="77777777" w:rsidTr="0058722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8FC3B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15002" w14:textId="77777777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717D9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A9F60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0DA8C" w14:textId="7419FBA9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DD214C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35054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  <w:tr w:rsidR="0058722F" w:rsidRPr="003F477D" w14:paraId="1F03DBE6" w14:textId="77777777" w:rsidTr="0058722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2203D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BB321" w14:textId="6B84850B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3D333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A400A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7AADB" w14:textId="23D87E0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26AB3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43862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  <w:tr w:rsidR="0058722F" w:rsidRPr="003F477D" w14:paraId="0287BA70" w14:textId="77777777" w:rsidTr="0058722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7C74A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55FB1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4BBE1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87185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7B96E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1A10D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C65BC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  <w:tr w:rsidR="0058722F" w:rsidRPr="003F477D" w14:paraId="72AF34D1" w14:textId="77777777" w:rsidTr="0058722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805B3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F618C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E0736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763CE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CB0B9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48FB5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9FF2C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  <w:tr w:rsidR="0058722F" w:rsidRPr="003F477D" w14:paraId="49ADC32B" w14:textId="77777777" w:rsidTr="0058722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A1D40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0CAC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F5F4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78D2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C856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5FFC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F4818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  <w:tr w:rsidR="0058722F" w:rsidRPr="009C21AB" w14:paraId="31B7AB13" w14:textId="77777777" w:rsidTr="0058722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52B9A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8AC2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6302E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350B8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6DEC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D0B8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128D2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  <w:tr w:rsidR="0058722F" w:rsidRPr="009C21AB" w14:paraId="32532C6B" w14:textId="77777777" w:rsidTr="0058722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AC6E0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6A72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86FC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336DB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C4A12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27E91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E34F9" w14:textId="77777777" w:rsidR="0058722F" w:rsidRPr="009C21AB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  <w:tr w:rsidR="0058722F" w:rsidRPr="003F477D" w14:paraId="6854413D" w14:textId="77777777" w:rsidTr="0058722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BD75E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0A76" w14:textId="380792AF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4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3E7D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2115C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C8FF" w14:textId="4367A14B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988F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86916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  <w:tr w:rsidR="0058722F" w:rsidRPr="003F477D" w14:paraId="4ACBA642" w14:textId="77777777" w:rsidTr="0058722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7AF9C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9D1B" w14:textId="77777777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FFCF" w14:textId="159326A2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56A5D" w14:textId="62F8C7A6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342D" w14:textId="12E80801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5346" w14:textId="6A87CB94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B95B8" w14:textId="7699D5F6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8722F" w:rsidRPr="003F477D" w14:paraId="22B63895" w14:textId="77777777" w:rsidTr="0058722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619E8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8A49" w14:textId="77777777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E46A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4BBCF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AD12" w14:textId="77777777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6036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0B4D6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  <w:tr w:rsidR="0058722F" w:rsidRPr="003F477D" w14:paraId="1443B4F1" w14:textId="77777777" w:rsidTr="0058722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56081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40D6E" w14:textId="77777777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40344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DF410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8D1AA" w14:textId="77777777" w:rsidR="0058722F" w:rsidRPr="003F477D" w:rsidRDefault="0058722F" w:rsidP="005872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06E61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75063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146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7141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9E97D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7D3B6D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5CB7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C9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A874B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AD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CE3A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6BE3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D69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154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207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8C6C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2C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4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99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9F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79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74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328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51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7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E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2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651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DF364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0F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7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4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9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8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90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E55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30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B7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E7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71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8E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0C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3F45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893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B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C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5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8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E4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C37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0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A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1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0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B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9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FEE8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02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3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D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F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0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9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318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EC7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0E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E5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0A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C9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71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F2C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15D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2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9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A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2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72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A067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C8B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6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B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C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3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20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ECE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76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F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3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2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9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BF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AF3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2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6A0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46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5F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55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849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E63603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9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D6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6D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AB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E7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39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91D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F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7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0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9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A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6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8CA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3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7B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7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95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4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2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949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0</w:t>
            </w:r>
          </w:p>
        </w:tc>
      </w:tr>
      <w:tr w:rsidR="0003344F" w:rsidRPr="003F477D" w14:paraId="3A4045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4BA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93D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03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DD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F2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BFD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</w:tr>
      <w:tr w:rsidR="0003344F" w:rsidRPr="003F477D" w14:paraId="24B883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B30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8DF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71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537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50A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2DE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E5A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E4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7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1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6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A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0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4289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DE03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F2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18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6E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E9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F9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36C6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77A5C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1C9C9C0D" w14:textId="77777777" w:rsidTr="0058722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EFA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88B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565B0" w14:textId="77777777" w:rsidTr="0058722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B64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000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1BCB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0B11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66A3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595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9D0402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AD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B0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A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F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A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E7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96E9D0" w14:textId="77777777" w:rsidTr="0058722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F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A3A7" w14:textId="5787E83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722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0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DD23A" w14:textId="2833DDF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722F">
              <w:rPr>
                <w:szCs w:val="22"/>
              </w:rPr>
              <w:t>5000</w:t>
            </w:r>
          </w:p>
        </w:tc>
      </w:tr>
      <w:tr w:rsidR="0003344F" w:rsidRPr="003F477D" w14:paraId="63990110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4BC3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D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9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34D32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AB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C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2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5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E7A15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54D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4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7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C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76229" w14:textId="77777777" w:rsidTr="0058722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8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0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1B3D8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6D9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0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B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A9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C85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F6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44702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2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6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5F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AEAC6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4EF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D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6C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40D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45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18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D54AA" w14:textId="77777777" w:rsidTr="0058722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D79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7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D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A3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29CFA" w14:textId="77777777" w:rsidTr="0058722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5B4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1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F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8722F" w:rsidRPr="003F477D" w14:paraId="664C273B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E67B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D758" w14:textId="6785856E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42EE" w14:textId="085CBA36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76F5" w14:textId="686056A6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6E51" w14:textId="52E8FE83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5070C" w14:textId="67EEDBA1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8722F" w:rsidRPr="003F477D" w14:paraId="06BA1CD2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9F467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D175" w14:textId="516C9D8F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5EA2" w14:textId="4EE54A45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1A42" w14:textId="4D5F124E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32AA" w14:textId="534E20FD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471AF" w14:textId="77545DE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  <w:tr w:rsidR="0058722F" w:rsidRPr="003F477D" w14:paraId="618E698D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05A64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8675A" w14:textId="7AA35882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1A3EF" w14:textId="67875B26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B0986" w14:textId="4EC0BE9C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943B5" w14:textId="535D3F89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72B21" w14:textId="3B5B54F2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  <w:tr w:rsidR="0058722F" w:rsidRPr="003F477D" w14:paraId="2F8BE11B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43AE3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E930" w14:textId="767EC385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59E4B" w14:textId="781FBED9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68481" w14:textId="74E97CA5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619DC" w14:textId="3C5FC2D9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AF453" w14:textId="0CD41D9C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1</w:t>
            </w:r>
          </w:p>
        </w:tc>
      </w:tr>
      <w:tr w:rsidR="0058722F" w:rsidRPr="003F477D" w14:paraId="1B9A505C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79131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CA1B" w14:textId="4080A34B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6EAF" w14:textId="3EBCE8BF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1999" w14:textId="7039ADF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DD52" w14:textId="6FD3E0FA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36B5A" w14:textId="5177AD91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</w:tr>
      <w:tr w:rsidR="0058722F" w:rsidRPr="003F477D" w14:paraId="64FA2369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09AC25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-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DCF4D" w14:textId="7F0FFED6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5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677DF" w14:textId="23B046DD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150A5" w14:textId="3C9B4E26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FB159" w14:textId="2018FEFD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9360EC" w14:textId="79FAF956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</w:p>
        </w:tc>
      </w:tr>
      <w:tr w:rsidR="0058722F" w:rsidRPr="003F477D" w14:paraId="7E880AAE" w14:textId="77777777" w:rsidTr="0058722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D5FA3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F104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0996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7EE2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7133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0AE36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8722F" w:rsidRPr="003F477D" w14:paraId="3011A86C" w14:textId="77777777" w:rsidTr="0058722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B6D6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912E0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5DAC4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65E4E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CACA7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86619" w14:textId="77777777" w:rsidR="0058722F" w:rsidRPr="003F477D" w:rsidRDefault="0058722F" w:rsidP="005872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76FAD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811DF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180D" w14:textId="77777777" w:rsidR="00873C81" w:rsidRDefault="00873C81" w:rsidP="00107589">
      <w:pPr>
        <w:spacing w:after="0" w:line="240" w:lineRule="auto"/>
      </w:pPr>
      <w:r>
        <w:separator/>
      </w:r>
    </w:p>
  </w:endnote>
  <w:endnote w:type="continuationSeparator" w:id="0">
    <w:p w14:paraId="0A2DD767" w14:textId="77777777" w:rsidR="00873C81" w:rsidRDefault="00873C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15B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D83B" w14:textId="77777777" w:rsidR="00873C81" w:rsidRDefault="00873C81" w:rsidP="00107589">
      <w:pPr>
        <w:spacing w:after="0" w:line="240" w:lineRule="auto"/>
      </w:pPr>
      <w:r>
        <w:separator/>
      </w:r>
    </w:p>
  </w:footnote>
  <w:footnote w:type="continuationSeparator" w:id="0">
    <w:p w14:paraId="0BB0F819" w14:textId="77777777" w:rsidR="00873C81" w:rsidRDefault="00873C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68724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DF2BD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A2D23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77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4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F430B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A4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22F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4D7C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C81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2157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2752A8"/>
  <w15:docId w15:val="{F0B68D8B-0810-4EE7-BC88-52DF1BEA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61</Words>
  <Characters>2657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2-14T14:57:00Z</dcterms:created>
  <dcterms:modified xsi:type="dcterms:W3CDTF">2022-02-14T14:57:00Z</dcterms:modified>
</cp:coreProperties>
</file>